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986</w:t>
        <w:tab/>
        <w:t>3590</w:t>
        <w:tab/>
        <w:t>Raumpfleger (m/w/d)</w:t>
        <w:tab/>
        <w:t>+++ Off to new shores +++ Off to new shores +++ Off to new shores +++</w:t>
        <w:br/>
        <w:br/>
        <w:t>We are now looking for: Cleaner (m/f/d) on Pellworm</w:t>
        <w:br/>
        <w:br/>
        <w:t>We are now looking for a full-time cleaner (m/f/d) for our customer. The future workplace is a modern, traditional hotel on Pellworm.</w:t>
        <w:br/>
        <w:br/>
        <w:t>your future area of ​​responsibility</w:t>
        <w:br/>
        <w:br/>
        <w:t>• Hotel room cleaning</w:t>
        <w:br/>
        <w:t>• Order and cleanliness in the wellness area</w:t>
        <w:br/>
        <w:t>• Cleaning of the restaurant</w:t>
        <w:br/>
        <w:t>• Order and cleanliness in the public areas of the hotel</w:t>
        <w:br/>
        <w:t>• Exchange of information with guests</w:t>
        <w:br/>
        <w:br/>
        <w:t>your profile</w:t>
        <w:br/>
        <w:br/>
        <w:t>• Love to make guests happy</w:t>
        <w:br/>
        <w:t>• Appreciation of a beautiful, orderly and well-groomed environment</w:t>
        <w:br/>
        <w:t>• Eye for detail</w:t>
        <w:br/>
        <w:t>• Reliability and commitment</w:t>
        <w:br/>
        <w:t>• Autonomy and team orientation</w:t>
        <w:br/>
        <w:br/>
        <w:t>The company offers</w:t>
        <w:br/>
        <w:br/>
        <w:t>• A self-confident, modern traditional family business</w:t>
        <w:br/>
        <w:t>• A strong team that sticks together</w:t>
        <w:br/>
        <w:t>• A long-term employment relationship</w:t>
        <w:br/>
        <w:t>• A year-round employment</w:t>
        <w:br/>
        <w:t>• Support in finding accommodation and getting settled</w:t>
        <w:br/>
        <w:br/>
        <w:t>This is how it goes</w:t>
        <w:br/>
        <w:br/>
        <w:t>• Please apply directly online by clicking on the apply now for this position button.</w:t>
        <w:br/>
        <w:t>• If you have any questions, use the contact details of your contact person in advance.</w:t>
        <w:br/>
        <w:t>• We arrange a telephone appointment for a short interview.</w:t>
        <w:br/>
        <w:br/>
        <w:t>Would you like to change? That stays between us!</w:t>
        <w:br/>
        <w:br/>
        <w:t>Of course, we assure you of the utmost confidentiality of your application.</w:t>
        <w:br/>
        <w:br/>
        <w:t>• We will only contact the potential employer with your consent.</w:t>
        <w:br/>
        <w:t>• Telephone interviews are also welcome after work or at the weekend.</w:t>
        <w:br/>
        <w:br/>
        <w:t>Does that sound good? Then apply now. We look forward to seeing you!</w:t>
        <w:tab/>
        <w:t>Helper - Hotel</w:t>
        <w:tab/>
        <w:t>The experts from Cordes and Rieger are very familiar with the hotel industry,</w:t>
        <w:br/>
        <w:t>gastronomy and tourism. An excellent network secures</w:t>
        <w:br/>
        <w:t>competent advice and support throughout the process of</w:t>
        <w:br/>
        <w:t>Recruitment - discreet &amp; personal.</w:t>
        <w:tab/>
        <w:t>2023-03-07 15:52:33.9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